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AC4F" w14:textId="68382813" w:rsidR="00C22CAC" w:rsidRPr="00C30E61" w:rsidRDefault="00367E50" w:rsidP="00367E50">
      <w:pPr>
        <w:pStyle w:val="Title"/>
        <w:rPr>
          <w:rFonts w:asciiTheme="minorHAnsi" w:hAnsiTheme="minorHAnsi" w:cs="Arial"/>
          <w:sz w:val="32"/>
          <w:szCs w:val="32"/>
        </w:rPr>
      </w:pPr>
      <w:r w:rsidRPr="00C30E61">
        <w:rPr>
          <w:rFonts w:asciiTheme="minorHAnsi" w:hAnsiTheme="minorHAnsi" w:cs="Arial"/>
          <w:sz w:val="32"/>
          <w:szCs w:val="32"/>
        </w:rPr>
        <w:t>EXCELLENCE IN PLACE LEADERSHIP PROGRAMME 20</w:t>
      </w:r>
      <w:r w:rsidR="00C70FB0">
        <w:rPr>
          <w:rFonts w:asciiTheme="minorHAnsi" w:hAnsiTheme="minorHAnsi" w:cs="Arial"/>
          <w:sz w:val="32"/>
          <w:szCs w:val="32"/>
        </w:rPr>
        <w:t>21</w:t>
      </w:r>
    </w:p>
    <w:p w14:paraId="784E45A3" w14:textId="77777777" w:rsidR="00C22CAC" w:rsidRPr="00C30E61" w:rsidRDefault="00C22CAC" w:rsidP="00C22CAC">
      <w:pPr>
        <w:pStyle w:val="Title"/>
        <w:rPr>
          <w:rFonts w:asciiTheme="minorHAnsi" w:hAnsiTheme="minorHAnsi" w:cs="Arial"/>
          <w:sz w:val="28"/>
          <w:szCs w:val="28"/>
        </w:rPr>
      </w:pPr>
      <w:r w:rsidRPr="00C30E61">
        <w:rPr>
          <w:rFonts w:asciiTheme="minorHAnsi" w:hAnsiTheme="minorHAnsi" w:cs="Arial"/>
          <w:sz w:val="28"/>
          <w:szCs w:val="28"/>
        </w:rPr>
        <w:t>Expression of Interest</w:t>
      </w:r>
      <w:r w:rsidR="00C30E61" w:rsidRPr="00C30E61">
        <w:rPr>
          <w:rFonts w:asciiTheme="minorHAnsi" w:hAnsiTheme="minorHAnsi" w:cs="Arial"/>
          <w:sz w:val="28"/>
          <w:szCs w:val="28"/>
        </w:rPr>
        <w:t xml:space="preserve"> </w:t>
      </w:r>
    </w:p>
    <w:p w14:paraId="6DD2707A" w14:textId="77777777" w:rsidR="00DD4A00" w:rsidRPr="00C30E61" w:rsidRDefault="00DD4A00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D31F8AC" w14:textId="77777777" w:rsidR="00C30E61" w:rsidRPr="00C30E61" w:rsidRDefault="00C30E61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11DBE2B" w14:textId="77777777" w:rsidR="00C22CAC" w:rsidRPr="00C30E61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C30E61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2D154FBD" w14:textId="77777777" w:rsidR="00FD76F4" w:rsidRPr="00C30E61" w:rsidRDefault="00EF1724">
      <w:pPr>
        <w:jc w:val="both"/>
        <w:rPr>
          <w:rFonts w:asciiTheme="minorHAnsi" w:hAnsiTheme="minorHAnsi" w:cs="Arial"/>
          <w:sz w:val="24"/>
          <w:szCs w:val="24"/>
        </w:rPr>
      </w:pPr>
      <w:r w:rsidRPr="00C30E61">
        <w:rPr>
          <w:rFonts w:asciiTheme="minorHAnsi" w:hAnsiTheme="minorHAnsi" w:cs="Arial"/>
          <w:sz w:val="24"/>
          <w:szCs w:val="24"/>
        </w:rPr>
        <w:t xml:space="preserve">Selection will be </w:t>
      </w:r>
      <w:r w:rsidR="00FD76F4" w:rsidRPr="00C30E61">
        <w:rPr>
          <w:rFonts w:asciiTheme="minorHAnsi" w:hAnsiTheme="minorHAnsi" w:cs="Arial"/>
          <w:sz w:val="24"/>
          <w:szCs w:val="24"/>
        </w:rPr>
        <w:t xml:space="preserve">based on the information </w:t>
      </w:r>
      <w:r w:rsidR="00DD4A00" w:rsidRPr="00C30E61">
        <w:rPr>
          <w:rFonts w:asciiTheme="minorHAnsi" w:hAnsiTheme="minorHAnsi" w:cs="Arial"/>
          <w:sz w:val="24"/>
          <w:szCs w:val="24"/>
        </w:rPr>
        <w:t>you supply</w:t>
      </w:r>
      <w:r w:rsidR="00FD76F4" w:rsidRPr="00C30E61">
        <w:rPr>
          <w:rFonts w:asciiTheme="minorHAnsi" w:hAnsiTheme="minorHAnsi" w:cs="Arial"/>
          <w:sz w:val="24"/>
          <w:szCs w:val="24"/>
        </w:rPr>
        <w:t xml:space="preserve"> in this form.</w:t>
      </w:r>
    </w:p>
    <w:p w14:paraId="25A0D084" w14:textId="77777777" w:rsidR="001C434C" w:rsidRPr="00C30E61" w:rsidRDefault="00DD4A00">
      <w:pPr>
        <w:jc w:val="both"/>
        <w:rPr>
          <w:rFonts w:asciiTheme="minorHAnsi" w:hAnsiTheme="minorHAnsi" w:cs="Arial"/>
          <w:sz w:val="24"/>
          <w:szCs w:val="24"/>
        </w:rPr>
      </w:pPr>
      <w:r w:rsidRPr="00C30E61">
        <w:rPr>
          <w:rFonts w:asciiTheme="minorHAnsi" w:hAnsiTheme="minorHAnsi" w:cs="Arial"/>
          <w:sz w:val="24"/>
          <w:szCs w:val="24"/>
        </w:rPr>
        <w:t>You</w:t>
      </w:r>
      <w:r w:rsidR="001C434C" w:rsidRPr="00C30E61">
        <w:rPr>
          <w:rFonts w:asciiTheme="minorHAnsi" w:hAnsiTheme="minorHAnsi" w:cs="Arial"/>
          <w:sz w:val="24"/>
          <w:szCs w:val="24"/>
        </w:rPr>
        <w:t xml:space="preserve"> must be available to attend all </w:t>
      </w:r>
      <w:r w:rsidR="00367E50" w:rsidRPr="00C30E61">
        <w:rPr>
          <w:rFonts w:asciiTheme="minorHAnsi" w:hAnsiTheme="minorHAnsi" w:cs="Arial"/>
          <w:sz w:val="24"/>
          <w:szCs w:val="24"/>
        </w:rPr>
        <w:t>four sessions</w:t>
      </w:r>
      <w:r w:rsidR="0086131F" w:rsidRPr="00C30E61">
        <w:rPr>
          <w:rFonts w:asciiTheme="minorHAnsi" w:hAnsiTheme="minorHAnsi" w:cs="Arial"/>
          <w:sz w:val="24"/>
          <w:szCs w:val="24"/>
        </w:rPr>
        <w:t xml:space="preserve"> (venues to be confirmed)</w:t>
      </w:r>
      <w:r w:rsidR="001C434C" w:rsidRPr="00C30E61">
        <w:rPr>
          <w:rFonts w:asciiTheme="minorHAnsi" w:hAnsiTheme="minorHAnsi" w:cs="Arial"/>
          <w:sz w:val="24"/>
          <w:szCs w:val="24"/>
        </w:rPr>
        <w:t xml:space="preserve">. </w:t>
      </w:r>
    </w:p>
    <w:p w14:paraId="256C1D0A" w14:textId="77777777" w:rsidR="003B425E" w:rsidRPr="00C30E61" w:rsidRDefault="00FD76F4" w:rsidP="003B425E">
      <w:pPr>
        <w:jc w:val="both"/>
        <w:rPr>
          <w:rFonts w:asciiTheme="minorHAnsi" w:hAnsiTheme="minorHAnsi" w:cs="Arial"/>
          <w:sz w:val="24"/>
          <w:szCs w:val="24"/>
        </w:rPr>
      </w:pPr>
      <w:r w:rsidRPr="00C30E61">
        <w:rPr>
          <w:rFonts w:asciiTheme="minorHAnsi" w:hAnsiTheme="minorHAnsi" w:cs="Arial"/>
          <w:sz w:val="24"/>
          <w:szCs w:val="24"/>
        </w:rPr>
        <w:t>I</w:t>
      </w:r>
      <w:r w:rsidR="00C22CAC" w:rsidRPr="00C30E61">
        <w:rPr>
          <w:rFonts w:asciiTheme="minorHAnsi" w:hAnsiTheme="minorHAnsi" w:cs="Arial"/>
          <w:sz w:val="24"/>
          <w:szCs w:val="24"/>
        </w:rPr>
        <w:t xml:space="preserve">t is </w:t>
      </w:r>
      <w:r w:rsidRPr="00C30E61">
        <w:rPr>
          <w:rFonts w:asciiTheme="minorHAnsi" w:hAnsiTheme="minorHAnsi" w:cs="Arial"/>
          <w:sz w:val="24"/>
          <w:szCs w:val="24"/>
        </w:rPr>
        <w:t xml:space="preserve">essential that </w:t>
      </w:r>
      <w:r w:rsidR="00DD4A00" w:rsidRPr="00C30E61">
        <w:rPr>
          <w:rFonts w:asciiTheme="minorHAnsi" w:hAnsiTheme="minorHAnsi" w:cs="Arial"/>
          <w:sz w:val="24"/>
          <w:szCs w:val="24"/>
        </w:rPr>
        <w:t>you</w:t>
      </w:r>
      <w:r w:rsidRPr="00C30E61">
        <w:rPr>
          <w:rFonts w:asciiTheme="minorHAnsi" w:hAnsiTheme="minorHAnsi" w:cs="Arial"/>
          <w:sz w:val="24"/>
          <w:szCs w:val="24"/>
        </w:rPr>
        <w:t xml:space="preserve"> have support from </w:t>
      </w:r>
      <w:r w:rsidR="00DD4A00" w:rsidRPr="00C30E61">
        <w:rPr>
          <w:rFonts w:asciiTheme="minorHAnsi" w:hAnsiTheme="minorHAnsi" w:cs="Arial"/>
          <w:sz w:val="24"/>
          <w:szCs w:val="24"/>
        </w:rPr>
        <w:t>your</w:t>
      </w:r>
      <w:r w:rsidRPr="00C30E61">
        <w:rPr>
          <w:rFonts w:asciiTheme="minorHAnsi" w:hAnsiTheme="minorHAnsi" w:cs="Arial"/>
          <w:sz w:val="24"/>
          <w:szCs w:val="24"/>
        </w:rPr>
        <w:t xml:space="preserve"> </w:t>
      </w:r>
      <w:r w:rsidR="00C41283" w:rsidRPr="00C30E61">
        <w:rPr>
          <w:rFonts w:asciiTheme="minorHAnsi" w:hAnsiTheme="minorHAnsi" w:cs="Arial"/>
          <w:sz w:val="24"/>
          <w:szCs w:val="24"/>
        </w:rPr>
        <w:t xml:space="preserve">Place Director </w:t>
      </w:r>
      <w:r w:rsidRPr="00C30E61">
        <w:rPr>
          <w:rFonts w:asciiTheme="minorHAnsi" w:hAnsiTheme="minorHAnsi" w:cs="Arial"/>
          <w:sz w:val="24"/>
          <w:szCs w:val="24"/>
        </w:rPr>
        <w:t xml:space="preserve">to </w:t>
      </w:r>
      <w:r w:rsidR="00367E50" w:rsidRPr="00C30E61">
        <w:rPr>
          <w:rFonts w:asciiTheme="minorHAnsi" w:hAnsiTheme="minorHAnsi" w:cs="Arial"/>
          <w:sz w:val="24"/>
          <w:szCs w:val="24"/>
        </w:rPr>
        <w:t>attend the programme</w:t>
      </w:r>
      <w:r w:rsidR="00C22CAC" w:rsidRPr="00C30E61">
        <w:rPr>
          <w:rFonts w:asciiTheme="minorHAnsi" w:hAnsiTheme="minorHAnsi" w:cs="Arial"/>
          <w:sz w:val="24"/>
          <w:szCs w:val="24"/>
        </w:rPr>
        <w:t>.</w:t>
      </w:r>
    </w:p>
    <w:p w14:paraId="3FA2CE3E" w14:textId="77777777" w:rsidR="00FD76F4" w:rsidRPr="00C30E61" w:rsidRDefault="00FD76F4" w:rsidP="00C30E61">
      <w:pPr>
        <w:jc w:val="both"/>
        <w:rPr>
          <w:rFonts w:asciiTheme="minorHAnsi" w:hAnsiTheme="minorHAnsi" w:cs="Arial"/>
          <w:sz w:val="24"/>
          <w:szCs w:val="24"/>
        </w:rPr>
      </w:pPr>
    </w:p>
    <w:p w14:paraId="63CEF08C" w14:textId="77777777" w:rsidR="00611A90" w:rsidRPr="00C30E61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C30E61">
        <w:rPr>
          <w:rFonts w:asciiTheme="minorHAnsi" w:hAnsiTheme="minorHAnsi"/>
          <w:sz w:val="28"/>
          <w:szCs w:val="28"/>
        </w:rPr>
        <w:t xml:space="preserve">Programme </w:t>
      </w:r>
      <w:r w:rsidR="00305146" w:rsidRPr="00C30E61">
        <w:rPr>
          <w:rFonts w:asciiTheme="minorHAnsi" w:hAnsiTheme="minorHAnsi"/>
          <w:sz w:val="28"/>
          <w:szCs w:val="28"/>
        </w:rPr>
        <w:t>o</w:t>
      </w:r>
      <w:r w:rsidRPr="00C30E61">
        <w:rPr>
          <w:rFonts w:asciiTheme="minorHAnsi" w:hAnsiTheme="minorHAnsi"/>
          <w:sz w:val="28"/>
          <w:szCs w:val="28"/>
        </w:rPr>
        <w:t>utline</w:t>
      </w:r>
    </w:p>
    <w:p w14:paraId="14EF0467" w14:textId="77777777" w:rsidR="001C434C" w:rsidRPr="00C30E61" w:rsidRDefault="001C434C" w:rsidP="00C64B56">
      <w:pPr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22CAC" w:rsidRPr="00C30E61" w14:paraId="30DBEA49" w14:textId="77777777" w:rsidTr="00C22CAC">
        <w:tc>
          <w:tcPr>
            <w:tcW w:w="3794" w:type="dxa"/>
          </w:tcPr>
          <w:p w14:paraId="30889938" w14:textId="10939F46" w:rsidR="00C22CAC" w:rsidRPr="00C30E61" w:rsidRDefault="00C70FB0" w:rsidP="00367E50">
            <w:pPr>
              <w:ind w:right="317" w:firstLine="113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1 January 2021</w:t>
            </w:r>
          </w:p>
        </w:tc>
        <w:tc>
          <w:tcPr>
            <w:tcW w:w="6095" w:type="dxa"/>
          </w:tcPr>
          <w:p w14:paraId="036ABCDC" w14:textId="77777777" w:rsidR="00C22CAC" w:rsidRPr="00C30E61" w:rsidRDefault="00367E50" w:rsidP="00C22CAC">
            <w:pPr>
              <w:ind w:firstLine="317"/>
              <w:rPr>
                <w:rFonts w:asciiTheme="minorHAnsi" w:hAnsiTheme="minorHAnsi" w:cs="Arial"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Session 1</w:t>
            </w:r>
          </w:p>
        </w:tc>
      </w:tr>
      <w:tr w:rsidR="00C22CAC" w:rsidRPr="00C30E61" w14:paraId="13A7ED43" w14:textId="77777777" w:rsidTr="00C22CAC">
        <w:tc>
          <w:tcPr>
            <w:tcW w:w="3794" w:type="dxa"/>
          </w:tcPr>
          <w:p w14:paraId="7FB7CC5B" w14:textId="2A74AF41" w:rsidR="00C22CAC" w:rsidRPr="00C30E61" w:rsidRDefault="00C70FB0" w:rsidP="00367E50">
            <w:pPr>
              <w:ind w:right="317" w:firstLine="113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March 2021</w:t>
            </w:r>
          </w:p>
        </w:tc>
        <w:tc>
          <w:tcPr>
            <w:tcW w:w="6095" w:type="dxa"/>
          </w:tcPr>
          <w:p w14:paraId="4927B718" w14:textId="77777777" w:rsidR="00C22CAC" w:rsidRPr="00C30E61" w:rsidRDefault="00367E50" w:rsidP="00C22CAC">
            <w:pPr>
              <w:ind w:firstLine="317"/>
              <w:rPr>
                <w:rFonts w:asciiTheme="minorHAnsi" w:hAnsiTheme="minorHAnsi" w:cs="Arial"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Session 2</w:t>
            </w:r>
          </w:p>
        </w:tc>
      </w:tr>
      <w:tr w:rsidR="00C22CAC" w:rsidRPr="00C30E61" w14:paraId="5DB85695" w14:textId="77777777" w:rsidTr="00C22CAC">
        <w:tc>
          <w:tcPr>
            <w:tcW w:w="3794" w:type="dxa"/>
          </w:tcPr>
          <w:p w14:paraId="2C45D924" w14:textId="5A80527A" w:rsidR="00C22CAC" w:rsidRPr="00C30E61" w:rsidRDefault="00C70FB0" w:rsidP="00367E50">
            <w:pPr>
              <w:ind w:right="317" w:firstLine="113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June 2021</w:t>
            </w:r>
          </w:p>
        </w:tc>
        <w:tc>
          <w:tcPr>
            <w:tcW w:w="6095" w:type="dxa"/>
          </w:tcPr>
          <w:p w14:paraId="0EA7FD98" w14:textId="77777777" w:rsidR="00C22CAC" w:rsidRPr="00C30E61" w:rsidRDefault="00367E50" w:rsidP="00367E50">
            <w:pPr>
              <w:ind w:firstLine="317"/>
              <w:rPr>
                <w:rFonts w:asciiTheme="minorHAnsi" w:hAnsiTheme="minorHAnsi" w:cs="Arial"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Session 3</w:t>
            </w:r>
          </w:p>
        </w:tc>
      </w:tr>
      <w:tr w:rsidR="00C22CAC" w:rsidRPr="00C30E61" w14:paraId="7B356A97" w14:textId="77777777" w:rsidTr="00C22CAC">
        <w:tc>
          <w:tcPr>
            <w:tcW w:w="3794" w:type="dxa"/>
          </w:tcPr>
          <w:p w14:paraId="03DE6BF9" w14:textId="4A6C3F0D" w:rsidR="00C22CAC" w:rsidRPr="00C30E61" w:rsidRDefault="00C70FB0" w:rsidP="00367E50">
            <w:pPr>
              <w:ind w:right="317" w:firstLine="113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 September 2021</w:t>
            </w:r>
          </w:p>
        </w:tc>
        <w:tc>
          <w:tcPr>
            <w:tcW w:w="6095" w:type="dxa"/>
          </w:tcPr>
          <w:p w14:paraId="06E0DAC5" w14:textId="77777777" w:rsidR="00C22CAC" w:rsidRPr="00C30E61" w:rsidRDefault="00367E50" w:rsidP="00367E50">
            <w:pPr>
              <w:ind w:firstLine="317"/>
              <w:rPr>
                <w:rFonts w:asciiTheme="minorHAnsi" w:hAnsiTheme="minorHAnsi" w:cs="Arial"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Session 4</w:t>
            </w:r>
          </w:p>
        </w:tc>
      </w:tr>
    </w:tbl>
    <w:p w14:paraId="4B471772" w14:textId="77777777" w:rsidR="00C22CAC" w:rsidRPr="00C30E61" w:rsidRDefault="00C22CAC" w:rsidP="00C64B56">
      <w:pPr>
        <w:jc w:val="center"/>
        <w:rPr>
          <w:rFonts w:asciiTheme="minorHAnsi" w:hAnsiTheme="minorHAnsi" w:cs="Arial"/>
          <w:sz w:val="24"/>
          <w:szCs w:val="24"/>
        </w:rPr>
      </w:pPr>
    </w:p>
    <w:p w14:paraId="015B3C2C" w14:textId="77777777" w:rsidR="001C434C" w:rsidRPr="00C30E61" w:rsidRDefault="00C41283" w:rsidP="001C434C">
      <w:pPr>
        <w:pStyle w:val="Default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C30E61">
        <w:rPr>
          <w:rFonts w:asciiTheme="minorHAnsi" w:hAnsiTheme="minorHAnsi" w:cs="Arial"/>
          <w:b/>
          <w:bCs/>
          <w:sz w:val="28"/>
          <w:szCs w:val="28"/>
          <w:u w:val="single"/>
        </w:rPr>
        <w:t>Course Content</w:t>
      </w:r>
    </w:p>
    <w:p w14:paraId="2420099A" w14:textId="7C259AAA" w:rsidR="0086131F" w:rsidRPr="00C30E61" w:rsidRDefault="008A3DE8" w:rsidP="0086131F">
      <w:pPr>
        <w:pStyle w:val="Default"/>
        <w:rPr>
          <w:rFonts w:asciiTheme="minorHAnsi" w:hAnsiTheme="minorHAnsi" w:cs="Arial"/>
        </w:rPr>
      </w:pPr>
      <w:r w:rsidRPr="00C30E61">
        <w:rPr>
          <w:rFonts w:asciiTheme="minorHAnsi" w:hAnsiTheme="minorHAnsi" w:cs="Arial"/>
        </w:rPr>
        <w:t xml:space="preserve">The purpose of </w:t>
      </w:r>
      <w:r w:rsidRPr="00C30E61">
        <w:rPr>
          <w:rFonts w:asciiTheme="minorHAnsi" w:hAnsiTheme="minorHAnsi" w:cs="Arial"/>
          <w:i/>
        </w:rPr>
        <w:t>Excellence in Place Leadership</w:t>
      </w:r>
      <w:r w:rsidRPr="00C30E61">
        <w:rPr>
          <w:rFonts w:asciiTheme="minorHAnsi" w:hAnsiTheme="minorHAnsi" w:cs="Arial"/>
        </w:rPr>
        <w:t xml:space="preserve"> is to bring together forward-thinking ‘thought leaders’ from across </w:t>
      </w:r>
      <w:r w:rsidR="002C3777" w:rsidRPr="00C30E61">
        <w:rPr>
          <w:rFonts w:asciiTheme="minorHAnsi" w:hAnsiTheme="minorHAnsi" w:cs="Arial"/>
        </w:rPr>
        <w:t xml:space="preserve">the </w:t>
      </w:r>
      <w:r w:rsidR="0086131F" w:rsidRPr="00C30E61">
        <w:rPr>
          <w:rFonts w:asciiTheme="minorHAnsi" w:hAnsiTheme="minorHAnsi" w:cs="Arial"/>
        </w:rPr>
        <w:t>place-</w:t>
      </w:r>
      <w:r w:rsidRPr="00C30E61">
        <w:rPr>
          <w:rFonts w:asciiTheme="minorHAnsi" w:hAnsiTheme="minorHAnsi" w:cs="Arial"/>
        </w:rPr>
        <w:t>shaping ADEPT agenda, to consider key issues and opportunities affecting our sector. Key outputs will include thought pieces that can genuinely shape the way ADEPT members do business</w:t>
      </w:r>
      <w:r w:rsidR="00EB6430" w:rsidRPr="00C30E61">
        <w:rPr>
          <w:rFonts w:asciiTheme="minorHAnsi" w:hAnsiTheme="minorHAnsi" w:cs="Arial"/>
        </w:rPr>
        <w:t xml:space="preserve"> and have wider influence</w:t>
      </w:r>
      <w:r w:rsidRPr="00C30E61">
        <w:rPr>
          <w:rFonts w:asciiTheme="minorHAnsi" w:hAnsiTheme="minorHAnsi" w:cs="Arial"/>
        </w:rPr>
        <w:t xml:space="preserve">. </w:t>
      </w:r>
      <w:r w:rsidR="0086131F" w:rsidRPr="00C30E61">
        <w:rPr>
          <w:rFonts w:asciiTheme="minorHAnsi" w:hAnsiTheme="minorHAnsi" w:cs="Arial"/>
        </w:rPr>
        <w:t xml:space="preserve">We want to </w:t>
      </w:r>
      <w:r w:rsidR="005A2242" w:rsidRPr="00C30E61">
        <w:rPr>
          <w:rFonts w:asciiTheme="minorHAnsi" w:hAnsiTheme="minorHAnsi" w:cs="Arial"/>
        </w:rPr>
        <w:t>facilitate a forum for like-minded individuals to tackle issues of strategic interest, to create an environment for change and drive thinking and strategy across the industry.</w:t>
      </w:r>
      <w:r w:rsidR="00EB6430" w:rsidRPr="00C30E61">
        <w:rPr>
          <w:rFonts w:asciiTheme="minorHAnsi" w:hAnsiTheme="minorHAnsi" w:cs="Arial"/>
        </w:rPr>
        <w:t xml:space="preserve"> The intention is that new/accrued knowledge will be taken back to each individual organisation, and that the </w:t>
      </w:r>
      <w:r w:rsidR="0086131F" w:rsidRPr="00C30E61">
        <w:rPr>
          <w:rFonts w:asciiTheme="minorHAnsi" w:hAnsiTheme="minorHAnsi" w:cs="Arial"/>
        </w:rPr>
        <w:t>programme facilitate</w:t>
      </w:r>
      <w:r w:rsidR="00EB6430" w:rsidRPr="00C30E61">
        <w:rPr>
          <w:rFonts w:asciiTheme="minorHAnsi" w:hAnsiTheme="minorHAnsi" w:cs="Arial"/>
        </w:rPr>
        <w:t>s</w:t>
      </w:r>
      <w:r w:rsidR="0086131F" w:rsidRPr="00C30E61">
        <w:rPr>
          <w:rFonts w:asciiTheme="minorHAnsi" w:hAnsiTheme="minorHAnsi" w:cs="Arial"/>
        </w:rPr>
        <w:t xml:space="preserve"> networking and support</w:t>
      </w:r>
      <w:r w:rsidR="00EB6430" w:rsidRPr="00C30E61">
        <w:rPr>
          <w:rFonts w:asciiTheme="minorHAnsi" w:hAnsiTheme="minorHAnsi" w:cs="Arial"/>
        </w:rPr>
        <w:t>s</w:t>
      </w:r>
      <w:r w:rsidR="0086131F" w:rsidRPr="00C30E61">
        <w:rPr>
          <w:rFonts w:asciiTheme="minorHAnsi" w:hAnsiTheme="minorHAnsi" w:cs="Arial"/>
        </w:rPr>
        <w:t xml:space="preserve"> new or existing relationships.</w:t>
      </w:r>
    </w:p>
    <w:p w14:paraId="7C1D1376" w14:textId="77777777" w:rsidR="0086131F" w:rsidRPr="00C30E61" w:rsidRDefault="0086131F" w:rsidP="0086131F">
      <w:pPr>
        <w:pStyle w:val="Default"/>
        <w:tabs>
          <w:tab w:val="left" w:pos="915"/>
        </w:tabs>
        <w:rPr>
          <w:rFonts w:asciiTheme="minorHAnsi" w:hAnsiTheme="minorHAnsi" w:cs="Arial"/>
        </w:rPr>
      </w:pPr>
    </w:p>
    <w:p w14:paraId="02809C41" w14:textId="77777777" w:rsidR="0072121D" w:rsidRPr="00C30E61" w:rsidRDefault="002C3777" w:rsidP="00305146">
      <w:pPr>
        <w:pStyle w:val="Default"/>
        <w:rPr>
          <w:rFonts w:asciiTheme="minorHAnsi" w:hAnsiTheme="minorHAnsi" w:cs="Arial"/>
        </w:rPr>
      </w:pPr>
      <w:r w:rsidRPr="00C30E61">
        <w:rPr>
          <w:rFonts w:asciiTheme="minorHAnsi" w:hAnsiTheme="minorHAnsi" w:cs="Arial"/>
        </w:rPr>
        <w:t>Membership is for director level officers, emerging ‘place’ leaders as part of a pathway leadership development programme</w:t>
      </w:r>
      <w:r w:rsidR="005A2242" w:rsidRPr="00C30E61">
        <w:rPr>
          <w:rFonts w:asciiTheme="minorHAnsi" w:hAnsiTheme="minorHAnsi" w:cs="Arial"/>
        </w:rPr>
        <w:t xml:space="preserve">, and </w:t>
      </w:r>
      <w:r w:rsidRPr="00C30E61">
        <w:rPr>
          <w:rFonts w:asciiTheme="minorHAnsi" w:hAnsiTheme="minorHAnsi" w:cs="Arial"/>
        </w:rPr>
        <w:t xml:space="preserve">‘thought’ leaders who </w:t>
      </w:r>
      <w:r w:rsidR="005A2242" w:rsidRPr="00C30E61">
        <w:rPr>
          <w:rFonts w:asciiTheme="minorHAnsi" w:hAnsiTheme="minorHAnsi" w:cs="Arial"/>
        </w:rPr>
        <w:t xml:space="preserve">may or may not be </w:t>
      </w:r>
      <w:r w:rsidRPr="00C30E61">
        <w:rPr>
          <w:rFonts w:asciiTheme="minorHAnsi" w:hAnsiTheme="minorHAnsi" w:cs="Arial"/>
        </w:rPr>
        <w:t>senior within their organisation.</w:t>
      </w:r>
      <w:r w:rsidR="00EA2870" w:rsidRPr="00C30E61">
        <w:rPr>
          <w:rFonts w:asciiTheme="minorHAnsi" w:hAnsiTheme="minorHAnsi" w:cs="Arial"/>
        </w:rPr>
        <w:t xml:space="preserve"> We welcome </w:t>
      </w:r>
      <w:r w:rsidR="00305146" w:rsidRPr="00C30E61">
        <w:rPr>
          <w:rFonts w:asciiTheme="minorHAnsi" w:hAnsiTheme="minorHAnsi" w:cs="Arial"/>
        </w:rPr>
        <w:t xml:space="preserve">applications from a wide range of people and backgrounds. </w:t>
      </w:r>
      <w:r w:rsidR="0072121D" w:rsidRPr="00C30E61">
        <w:rPr>
          <w:rFonts w:asciiTheme="minorHAnsi" w:hAnsiTheme="minorHAnsi" w:cs="Arial"/>
        </w:rPr>
        <w:t>Participation in the programme is free</w:t>
      </w:r>
      <w:r w:rsidR="00CA7C55" w:rsidRPr="00C30E61">
        <w:rPr>
          <w:rFonts w:asciiTheme="minorHAnsi" w:hAnsiTheme="minorHAnsi" w:cs="Arial"/>
        </w:rPr>
        <w:t>, although p</w:t>
      </w:r>
      <w:r w:rsidR="0072121D" w:rsidRPr="00C30E61">
        <w:rPr>
          <w:rFonts w:asciiTheme="minorHAnsi" w:hAnsiTheme="minorHAnsi" w:cs="Arial"/>
        </w:rPr>
        <w:t xml:space="preserve">articipants are expected to pay </w:t>
      </w:r>
      <w:r w:rsidR="00436A2E" w:rsidRPr="00C30E61">
        <w:rPr>
          <w:rFonts w:asciiTheme="minorHAnsi" w:hAnsiTheme="minorHAnsi" w:cs="Arial"/>
        </w:rPr>
        <w:t>any</w:t>
      </w:r>
      <w:r w:rsidR="0072121D" w:rsidRPr="00C30E61">
        <w:rPr>
          <w:rFonts w:asciiTheme="minorHAnsi" w:hAnsiTheme="minorHAnsi" w:cs="Arial"/>
        </w:rPr>
        <w:t xml:space="preserve"> travel and subsistence costs.</w:t>
      </w:r>
    </w:p>
    <w:p w14:paraId="1AF72795" w14:textId="77777777" w:rsidR="00305146" w:rsidRPr="00C30E61" w:rsidRDefault="00305146" w:rsidP="001C434C">
      <w:pPr>
        <w:pStyle w:val="Default"/>
        <w:rPr>
          <w:rFonts w:asciiTheme="minorHAnsi" w:hAnsiTheme="minorHAnsi" w:cs="Arial"/>
        </w:rPr>
      </w:pPr>
    </w:p>
    <w:p w14:paraId="16B63AED" w14:textId="404E01AC" w:rsidR="002C1F18" w:rsidRPr="00C30E61" w:rsidRDefault="00C62710" w:rsidP="00305146">
      <w:pPr>
        <w:rPr>
          <w:rFonts w:asciiTheme="minorHAnsi" w:hAnsiTheme="minorHAnsi" w:cs="Arial"/>
          <w:sz w:val="24"/>
          <w:szCs w:val="24"/>
        </w:rPr>
      </w:pPr>
      <w:r w:rsidRPr="00C30E61">
        <w:rPr>
          <w:rFonts w:asciiTheme="minorHAnsi" w:hAnsiTheme="minorHAnsi" w:cs="Arial"/>
          <w:sz w:val="24"/>
          <w:szCs w:val="24"/>
        </w:rPr>
        <w:t xml:space="preserve">The deadline for applications is </w:t>
      </w:r>
      <w:r w:rsidR="00C30E61">
        <w:rPr>
          <w:rFonts w:asciiTheme="minorHAnsi" w:hAnsiTheme="minorHAnsi" w:cs="Arial"/>
          <w:sz w:val="24"/>
          <w:szCs w:val="24"/>
        </w:rPr>
        <w:t xml:space="preserve">midnight on </w:t>
      </w:r>
      <w:r w:rsidR="00C70FB0">
        <w:rPr>
          <w:rFonts w:asciiTheme="minorHAnsi" w:hAnsiTheme="minorHAnsi" w:cs="Arial"/>
          <w:b/>
          <w:sz w:val="24"/>
          <w:szCs w:val="24"/>
          <w:u w:val="single"/>
        </w:rPr>
        <w:t>Friday 27 November</w:t>
      </w:r>
      <w:r w:rsidR="007F25B3" w:rsidRPr="00C30E61">
        <w:rPr>
          <w:rFonts w:asciiTheme="minorHAnsi" w:hAnsiTheme="minorHAnsi" w:cs="Arial"/>
          <w:b/>
          <w:sz w:val="24"/>
          <w:szCs w:val="24"/>
        </w:rPr>
        <w:t xml:space="preserve"> </w:t>
      </w:r>
      <w:r w:rsidR="00EA2870" w:rsidRPr="00C30E61">
        <w:rPr>
          <w:rFonts w:asciiTheme="minorHAnsi" w:hAnsiTheme="minorHAnsi" w:cs="Arial"/>
          <w:sz w:val="24"/>
          <w:szCs w:val="24"/>
        </w:rPr>
        <w:t>and late applications may</w:t>
      </w:r>
      <w:r w:rsidRPr="00C30E61">
        <w:rPr>
          <w:rFonts w:asciiTheme="minorHAnsi" w:hAnsiTheme="minorHAnsi" w:cs="Arial"/>
          <w:sz w:val="24"/>
          <w:szCs w:val="24"/>
        </w:rPr>
        <w:t xml:space="preserve"> not be considered.</w:t>
      </w:r>
      <w:r w:rsidR="00EA2870" w:rsidRPr="00C30E61">
        <w:rPr>
          <w:rFonts w:asciiTheme="minorHAnsi" w:hAnsiTheme="minorHAnsi" w:cs="Arial"/>
          <w:sz w:val="24"/>
          <w:szCs w:val="24"/>
        </w:rPr>
        <w:t xml:space="preserve"> We will let you know the outcome by Friday </w:t>
      </w:r>
      <w:r w:rsidR="00C70FB0">
        <w:rPr>
          <w:rFonts w:asciiTheme="minorHAnsi" w:hAnsiTheme="minorHAnsi" w:cs="Arial"/>
          <w:sz w:val="24"/>
          <w:szCs w:val="24"/>
        </w:rPr>
        <w:t>11 December</w:t>
      </w:r>
      <w:r w:rsidR="00EA2870" w:rsidRPr="00C30E61">
        <w:rPr>
          <w:rFonts w:asciiTheme="minorHAnsi" w:hAnsiTheme="minorHAnsi" w:cs="Arial"/>
          <w:sz w:val="24"/>
          <w:szCs w:val="24"/>
        </w:rPr>
        <w:t xml:space="preserve">. </w:t>
      </w:r>
      <w:r w:rsidRPr="00C30E61">
        <w:rPr>
          <w:rFonts w:asciiTheme="minorHAnsi" w:hAnsiTheme="minorHAnsi" w:cs="Arial"/>
          <w:sz w:val="24"/>
          <w:szCs w:val="24"/>
        </w:rPr>
        <w:t>Please ensure you complete all sections of the application form as we will not be able to process incomplete applications.</w:t>
      </w:r>
      <w:r w:rsidR="00256610" w:rsidRPr="00C30E61">
        <w:rPr>
          <w:rFonts w:asciiTheme="minorHAnsi" w:hAnsiTheme="minorHAnsi" w:cs="Arial"/>
          <w:sz w:val="24"/>
          <w:szCs w:val="24"/>
        </w:rPr>
        <w:t xml:space="preserve"> </w:t>
      </w:r>
      <w:r w:rsidRPr="00C30E61">
        <w:rPr>
          <w:rFonts w:asciiTheme="minorHAnsi" w:hAnsiTheme="minorHAnsi" w:cs="Arial"/>
          <w:sz w:val="24"/>
          <w:szCs w:val="24"/>
        </w:rPr>
        <w:t xml:space="preserve">Please return </w:t>
      </w:r>
      <w:r w:rsidR="00C30E61">
        <w:rPr>
          <w:rFonts w:asciiTheme="minorHAnsi" w:hAnsiTheme="minorHAnsi" w:cs="Arial"/>
          <w:sz w:val="24"/>
          <w:szCs w:val="24"/>
        </w:rPr>
        <w:t xml:space="preserve">your </w:t>
      </w:r>
      <w:r w:rsidRPr="00C30E61">
        <w:rPr>
          <w:rFonts w:asciiTheme="minorHAnsi" w:hAnsiTheme="minorHAnsi" w:cs="Arial"/>
          <w:sz w:val="24"/>
          <w:szCs w:val="24"/>
        </w:rPr>
        <w:t>completed form to:</w:t>
      </w:r>
      <w:r w:rsidR="00305146" w:rsidRPr="00C30E61">
        <w:rPr>
          <w:rFonts w:asciiTheme="minorHAnsi" w:hAnsiTheme="minorHAnsi" w:cs="Arial"/>
          <w:sz w:val="24"/>
          <w:szCs w:val="24"/>
        </w:rPr>
        <w:t xml:space="preserve"> </w:t>
      </w:r>
      <w:hyperlink r:id="rId11" w:history="1">
        <w:r w:rsidR="00305146" w:rsidRPr="00C30E61">
          <w:rPr>
            <w:rStyle w:val="Hyperlink"/>
            <w:rFonts w:asciiTheme="minorHAnsi" w:hAnsiTheme="minorHAnsi" w:cs="Arial"/>
            <w:sz w:val="24"/>
            <w:szCs w:val="24"/>
          </w:rPr>
          <w:t>hannah.bartram@eastsussex.gov.uk</w:t>
        </w:r>
      </w:hyperlink>
      <w:r w:rsidR="00305146" w:rsidRPr="00C30E61">
        <w:rPr>
          <w:rFonts w:asciiTheme="minorHAnsi" w:hAnsiTheme="minorHAnsi" w:cs="Arial"/>
          <w:sz w:val="24"/>
          <w:szCs w:val="24"/>
        </w:rPr>
        <w:t xml:space="preserve">. </w:t>
      </w:r>
    </w:p>
    <w:p w14:paraId="67FF5EA0" w14:textId="77777777" w:rsidR="00305146" w:rsidRPr="00C30E61" w:rsidRDefault="00305146" w:rsidP="00305146">
      <w:pPr>
        <w:rPr>
          <w:rFonts w:asciiTheme="minorHAnsi" w:hAnsiTheme="minorHAnsi" w:cs="Arial"/>
          <w:sz w:val="24"/>
          <w:szCs w:val="24"/>
        </w:rPr>
      </w:pPr>
    </w:p>
    <w:p w14:paraId="4ADE19BC" w14:textId="77777777" w:rsidR="00C41283" w:rsidRPr="00C30E61" w:rsidRDefault="00C41283" w:rsidP="00C4128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30E61">
        <w:rPr>
          <w:rFonts w:asciiTheme="minorHAnsi" w:hAnsiTheme="minorHAnsi" w:cs="Arial"/>
          <w:b/>
          <w:sz w:val="24"/>
          <w:szCs w:val="24"/>
        </w:rPr>
        <w:br w:type="column"/>
      </w:r>
    </w:p>
    <w:p w14:paraId="458E1391" w14:textId="77777777" w:rsidR="00611A90" w:rsidRPr="00C30E61" w:rsidRDefault="00C62710" w:rsidP="00C4128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30E61">
        <w:rPr>
          <w:rFonts w:asciiTheme="minorHAnsi" w:hAnsiTheme="minorHAnsi" w:cs="Arial"/>
          <w:b/>
          <w:sz w:val="24"/>
          <w:szCs w:val="24"/>
        </w:rPr>
        <w:t>APPLICANT DETAILS</w:t>
      </w:r>
    </w:p>
    <w:p w14:paraId="76918C72" w14:textId="77777777" w:rsidR="008B4BF3" w:rsidRPr="00C30E61" w:rsidRDefault="008B4BF3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C30E61" w14:paraId="36AE9301" w14:textId="77777777" w:rsidTr="009F4EEF">
        <w:trPr>
          <w:trHeight w:val="415"/>
        </w:trPr>
        <w:tc>
          <w:tcPr>
            <w:tcW w:w="3098" w:type="dxa"/>
          </w:tcPr>
          <w:p w14:paraId="48C5EB66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7055" w:type="dxa"/>
          </w:tcPr>
          <w:p w14:paraId="6BE476CD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B4BF3" w:rsidRPr="00C30E61" w14:paraId="54D5CED3" w14:textId="77777777" w:rsidTr="009F4EEF">
        <w:trPr>
          <w:trHeight w:val="415"/>
        </w:trPr>
        <w:tc>
          <w:tcPr>
            <w:tcW w:w="3098" w:type="dxa"/>
          </w:tcPr>
          <w:p w14:paraId="624A6301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7055" w:type="dxa"/>
          </w:tcPr>
          <w:p w14:paraId="5AC50ECE" w14:textId="77777777" w:rsidR="008B4BF3" w:rsidRPr="00C30E61" w:rsidRDefault="008B4BF3" w:rsidP="004F72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36A2E" w:rsidRPr="00C30E61" w14:paraId="03010D63" w14:textId="77777777" w:rsidTr="009F4EEF">
        <w:trPr>
          <w:trHeight w:val="415"/>
        </w:trPr>
        <w:tc>
          <w:tcPr>
            <w:tcW w:w="3098" w:type="dxa"/>
          </w:tcPr>
          <w:p w14:paraId="296C5443" w14:textId="77777777" w:rsidR="00436A2E" w:rsidRPr="00C30E61" w:rsidRDefault="00436A2E" w:rsidP="00436A2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Organisation name:</w:t>
            </w:r>
          </w:p>
        </w:tc>
        <w:tc>
          <w:tcPr>
            <w:tcW w:w="7055" w:type="dxa"/>
          </w:tcPr>
          <w:p w14:paraId="3BE95F7D" w14:textId="77777777" w:rsidR="00436A2E" w:rsidRPr="00C30E61" w:rsidRDefault="00436A2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B4BF3" w:rsidRPr="00C30E61" w14:paraId="5EAB5E73" w14:textId="77777777" w:rsidTr="009F4EEF">
        <w:trPr>
          <w:trHeight w:val="415"/>
        </w:trPr>
        <w:tc>
          <w:tcPr>
            <w:tcW w:w="3098" w:type="dxa"/>
          </w:tcPr>
          <w:p w14:paraId="5A6B53AC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Division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Service Area:</w:t>
            </w:r>
          </w:p>
        </w:tc>
        <w:tc>
          <w:tcPr>
            <w:tcW w:w="7055" w:type="dxa"/>
          </w:tcPr>
          <w:p w14:paraId="6275DCFA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B4BF3" w:rsidRPr="00C30E61" w14:paraId="31A5BE5A" w14:textId="77777777" w:rsidTr="009F4EEF">
        <w:trPr>
          <w:trHeight w:val="415"/>
        </w:trPr>
        <w:tc>
          <w:tcPr>
            <w:tcW w:w="3098" w:type="dxa"/>
          </w:tcPr>
          <w:p w14:paraId="6F5356BD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Location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436A2E" w:rsidRPr="00C30E6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Work Address:</w:t>
            </w:r>
          </w:p>
        </w:tc>
        <w:tc>
          <w:tcPr>
            <w:tcW w:w="7055" w:type="dxa"/>
          </w:tcPr>
          <w:p w14:paraId="6B337F41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B4BF3" w:rsidRPr="00C30E61" w14:paraId="7F77344C" w14:textId="77777777" w:rsidTr="009F4EEF">
        <w:trPr>
          <w:trHeight w:val="415"/>
        </w:trPr>
        <w:tc>
          <w:tcPr>
            <w:tcW w:w="3098" w:type="dxa"/>
          </w:tcPr>
          <w:p w14:paraId="3E843F2A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7055" w:type="dxa"/>
          </w:tcPr>
          <w:p w14:paraId="7277F822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B4BF3" w:rsidRPr="00C30E61" w14:paraId="31AB1246" w14:textId="77777777" w:rsidTr="009F4EEF">
        <w:trPr>
          <w:trHeight w:val="415"/>
        </w:trPr>
        <w:tc>
          <w:tcPr>
            <w:tcW w:w="3098" w:type="dxa"/>
          </w:tcPr>
          <w:p w14:paraId="1B1E42DE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7055" w:type="dxa"/>
          </w:tcPr>
          <w:p w14:paraId="72F810D8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AE8DF2D" w14:textId="77777777" w:rsidR="008B4BF3" w:rsidRPr="00C30E61" w:rsidRDefault="008B4BF3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F69A0" w:rsidRPr="00C30E61" w14:paraId="30C4C81D" w14:textId="77777777" w:rsidTr="00684CD8">
        <w:tc>
          <w:tcPr>
            <w:tcW w:w="10173" w:type="dxa"/>
          </w:tcPr>
          <w:p w14:paraId="22C6695D" w14:textId="77777777" w:rsidR="00C41283" w:rsidRPr="00C30E61" w:rsidRDefault="007F69A0" w:rsidP="00684CD8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Please give your reasons for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 wanting to participate in the programme. What do you want to get out of it? How 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>do you think you</w:t>
            </w:r>
            <w:r w:rsidR="00436A2E" w:rsidRPr="00C30E61">
              <w:rPr>
                <w:rFonts w:asciiTheme="minorHAnsi" w:hAnsiTheme="minorHAnsi" w:cs="Arial"/>
                <w:sz w:val="24"/>
                <w:szCs w:val="24"/>
              </w:rPr>
              <w:t>, and your organisation,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would </w:t>
            </w:r>
            <w:r w:rsidR="00183675" w:rsidRPr="00C30E61">
              <w:rPr>
                <w:rFonts w:asciiTheme="minorHAnsi" w:hAnsiTheme="minorHAnsi" w:cs="Arial"/>
                <w:sz w:val="24"/>
                <w:szCs w:val="24"/>
              </w:rPr>
              <w:t>benefit from the programme</w:t>
            </w:r>
            <w:r w:rsidR="00684CD8" w:rsidRPr="00C30E61">
              <w:rPr>
                <w:rFonts w:asciiTheme="minorHAnsi" w:hAnsiTheme="minorHAnsi" w:cs="Arial"/>
                <w:sz w:val="24"/>
                <w:szCs w:val="24"/>
              </w:rPr>
              <w:t>?</w:t>
            </w:r>
            <w:r w:rsidR="00C41283" w:rsidRPr="00C30E6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30E61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683505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Maximum </w:t>
            </w:r>
            <w:r w:rsidR="00684CD8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>200</w:t>
            </w:r>
            <w:r w:rsidR="00683505" w:rsidRPr="00C30E61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 words</w:t>
            </w:r>
          </w:p>
        </w:tc>
      </w:tr>
      <w:tr w:rsidR="007F69A0" w:rsidRPr="00C30E61" w14:paraId="31C8EB43" w14:textId="77777777" w:rsidTr="00684CD8">
        <w:tc>
          <w:tcPr>
            <w:tcW w:w="10173" w:type="dxa"/>
          </w:tcPr>
          <w:p w14:paraId="083DC446" w14:textId="77777777" w:rsidR="007F69A0" w:rsidRPr="00C30E61" w:rsidRDefault="007F69A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49F6CB3" w14:textId="77777777" w:rsidR="007F69A0" w:rsidRPr="00C30E61" w:rsidRDefault="007F69A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319DC81" w14:textId="77777777" w:rsidR="00A81B25" w:rsidRPr="00C30E61" w:rsidRDefault="00A81B2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22D13AA" w14:textId="77777777" w:rsidR="00A81B25" w:rsidRPr="00C30E61" w:rsidRDefault="00A81B2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6580939" w14:textId="77777777" w:rsidR="00436A2E" w:rsidRPr="00C30E61" w:rsidRDefault="00436A2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A66867B" w14:textId="77777777" w:rsidR="00436A2E" w:rsidRPr="00C30E61" w:rsidRDefault="00436A2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42050F" w14:textId="77777777" w:rsidR="007F69A0" w:rsidRPr="00C30E61" w:rsidRDefault="007F69A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3F648E1" w14:textId="77777777" w:rsidR="00611A90" w:rsidRPr="00C30E61" w:rsidRDefault="00611A90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F69A0" w:rsidRPr="00C30E61" w14:paraId="0401B1AF" w14:textId="77777777" w:rsidTr="00684CD8">
        <w:tc>
          <w:tcPr>
            <w:tcW w:w="10173" w:type="dxa"/>
          </w:tcPr>
          <w:p w14:paraId="1A56838E" w14:textId="77777777" w:rsidR="00683505" w:rsidRPr="00C30E61" w:rsidRDefault="007F69A0" w:rsidP="00683505">
            <w:pPr>
              <w:pStyle w:val="Default"/>
              <w:rPr>
                <w:rFonts w:asciiTheme="minorHAnsi" w:hAnsiTheme="minorHAnsi" w:cs="Arial"/>
                <w:bCs/>
                <w:color w:val="auto"/>
              </w:rPr>
            </w:pPr>
            <w:r w:rsidRPr="00C30E61">
              <w:rPr>
                <w:rFonts w:asciiTheme="minorHAnsi" w:hAnsiTheme="minorHAnsi" w:cs="Arial"/>
                <w:bCs/>
                <w:color w:val="auto"/>
              </w:rPr>
              <w:t xml:space="preserve">Please </w:t>
            </w:r>
            <w:r w:rsidR="00CB19B1" w:rsidRPr="00C30E61">
              <w:rPr>
                <w:rFonts w:asciiTheme="minorHAnsi" w:hAnsiTheme="minorHAnsi" w:cs="Arial"/>
                <w:bCs/>
                <w:color w:val="auto"/>
              </w:rPr>
              <w:t>summarise</w:t>
            </w:r>
            <w:r w:rsidRPr="00C30E61">
              <w:rPr>
                <w:rFonts w:asciiTheme="minorHAnsi" w:hAnsiTheme="minorHAnsi" w:cs="Arial"/>
                <w:bCs/>
                <w:color w:val="auto"/>
              </w:rPr>
              <w:t xml:space="preserve"> how your experience, skills and personal qualities would </w:t>
            </w:r>
            <w:r w:rsidR="00683505" w:rsidRPr="00C30E61">
              <w:rPr>
                <w:rFonts w:asciiTheme="minorHAnsi" w:hAnsiTheme="minorHAnsi" w:cs="Arial"/>
                <w:bCs/>
                <w:color w:val="auto"/>
              </w:rPr>
              <w:t xml:space="preserve">contribute to </w:t>
            </w:r>
            <w:r w:rsidRPr="00C30E61">
              <w:rPr>
                <w:rFonts w:asciiTheme="minorHAnsi" w:hAnsiTheme="minorHAnsi" w:cs="Arial"/>
                <w:bCs/>
                <w:color w:val="auto"/>
              </w:rPr>
              <w:t xml:space="preserve">the </w:t>
            </w:r>
            <w:r w:rsidR="00683505" w:rsidRPr="00C30E61">
              <w:rPr>
                <w:rFonts w:asciiTheme="minorHAnsi" w:hAnsiTheme="minorHAnsi" w:cs="Arial"/>
                <w:bCs/>
                <w:color w:val="auto"/>
              </w:rPr>
              <w:t xml:space="preserve">programme. </w:t>
            </w:r>
            <w:r w:rsidR="00C30E61">
              <w:rPr>
                <w:rFonts w:asciiTheme="minorHAnsi" w:hAnsiTheme="minorHAnsi" w:cs="Arial"/>
                <w:bCs/>
                <w:color w:val="auto"/>
              </w:rPr>
              <w:br/>
            </w:r>
            <w:r w:rsidR="00683505" w:rsidRPr="00C30E61">
              <w:rPr>
                <w:rFonts w:asciiTheme="minorHAnsi" w:hAnsiTheme="minorHAnsi" w:cs="Arial"/>
                <w:bCs/>
                <w:color w:val="FF0000"/>
              </w:rPr>
              <w:t>Maximum 200 words</w:t>
            </w:r>
          </w:p>
        </w:tc>
      </w:tr>
      <w:tr w:rsidR="007F69A0" w:rsidRPr="00C30E61" w14:paraId="26F7EF2C" w14:textId="77777777" w:rsidTr="00684CD8">
        <w:tc>
          <w:tcPr>
            <w:tcW w:w="10173" w:type="dxa"/>
          </w:tcPr>
          <w:p w14:paraId="500A4AE8" w14:textId="77777777" w:rsidR="007F69A0" w:rsidRPr="00C30E61" w:rsidRDefault="007F69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5E8994C" w14:textId="77777777" w:rsidR="00345A71" w:rsidRPr="00C30E61" w:rsidRDefault="00345A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74DCB7B" w14:textId="77777777" w:rsidR="00345A71" w:rsidRPr="00C30E61" w:rsidRDefault="00345A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E84037A" w14:textId="77777777" w:rsidR="00436A2E" w:rsidRPr="00C30E61" w:rsidRDefault="00436A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9863855" w14:textId="77777777" w:rsidR="00436A2E" w:rsidRPr="00C30E61" w:rsidRDefault="00436A2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D2C0CFD" w14:textId="77777777" w:rsidR="00C41283" w:rsidRPr="00C30E61" w:rsidRDefault="00C41283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DFB2644" w14:textId="77777777" w:rsidR="00C41283" w:rsidRPr="00C30E61" w:rsidRDefault="00C41283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09F3731" w14:textId="77777777" w:rsidR="00D41462" w:rsidRPr="00C30E61" w:rsidRDefault="00D41462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8"/>
        <w:gridCol w:w="3895"/>
        <w:gridCol w:w="1477"/>
        <w:gridCol w:w="2583"/>
      </w:tblGrid>
      <w:tr w:rsidR="008B4BF3" w:rsidRPr="00C30E61" w14:paraId="3498FFB6" w14:textId="77777777" w:rsidTr="00684CD8">
        <w:trPr>
          <w:trHeight w:val="575"/>
        </w:trPr>
        <w:tc>
          <w:tcPr>
            <w:tcW w:w="2218" w:type="dxa"/>
          </w:tcPr>
          <w:p w14:paraId="4714FBDD" w14:textId="77777777" w:rsidR="008B4BF3" w:rsidRPr="00C30E61" w:rsidRDefault="00C30E6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pplicant’s </w:t>
            </w:r>
            <w:r w:rsidR="008B4BF3" w:rsidRPr="00C30E61">
              <w:rPr>
                <w:rFonts w:asciiTheme="minorHAnsi" w:hAnsiTheme="minorHAnsi" w:cs="Arial"/>
                <w:sz w:val="24"/>
                <w:szCs w:val="24"/>
              </w:rPr>
              <w:t>signature</w:t>
            </w:r>
          </w:p>
        </w:tc>
        <w:tc>
          <w:tcPr>
            <w:tcW w:w="3895" w:type="dxa"/>
          </w:tcPr>
          <w:p w14:paraId="0B0F1572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CB666D1" w14:textId="77777777" w:rsidR="00C41283" w:rsidRPr="00C30E61" w:rsidRDefault="00C4128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C9346CD" w14:textId="77777777" w:rsidR="00C41283" w:rsidRPr="00C30E61" w:rsidRDefault="00C4128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100F60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0E61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2583" w:type="dxa"/>
          </w:tcPr>
          <w:p w14:paraId="182A94BE" w14:textId="77777777" w:rsidR="008B4BF3" w:rsidRPr="00C30E61" w:rsidRDefault="008B4BF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C96B5EB" w14:textId="77777777" w:rsidR="00611A90" w:rsidRPr="00C30E61" w:rsidRDefault="00611A90">
      <w:pPr>
        <w:rPr>
          <w:rFonts w:asciiTheme="minorHAnsi" w:hAnsiTheme="minorHAnsi" w:cs="Arial"/>
          <w:sz w:val="24"/>
          <w:szCs w:val="24"/>
        </w:rPr>
      </w:pPr>
    </w:p>
    <w:p w14:paraId="6CCDD92D" w14:textId="77777777" w:rsidR="00611A90" w:rsidRPr="00C30E61" w:rsidRDefault="00611A90" w:rsidP="00542DCA">
      <w:pPr>
        <w:jc w:val="center"/>
        <w:rPr>
          <w:rFonts w:asciiTheme="minorHAnsi" w:hAnsiTheme="minorHAnsi" w:cs="Arial"/>
          <w:sz w:val="24"/>
          <w:szCs w:val="24"/>
        </w:rPr>
      </w:pPr>
    </w:p>
    <w:p w14:paraId="30118743" w14:textId="256E2DDD" w:rsidR="00611A90" w:rsidRPr="00C30E61" w:rsidRDefault="008B4BF3" w:rsidP="00684CD8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C30E61">
        <w:rPr>
          <w:rFonts w:asciiTheme="minorHAnsi" w:hAnsiTheme="minorHAnsi" w:cs="Arial"/>
          <w:b/>
          <w:color w:val="FF0000"/>
          <w:sz w:val="24"/>
          <w:szCs w:val="24"/>
        </w:rPr>
        <w:t>Please email</w:t>
      </w:r>
      <w:r w:rsidR="00C62710" w:rsidRP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 this form, </w:t>
      </w:r>
      <w:r w:rsidR="00C62710" w:rsidRPr="00C30E61">
        <w:rPr>
          <w:rFonts w:asciiTheme="minorHAnsi" w:hAnsiTheme="minorHAnsi" w:cs="Arial"/>
          <w:b/>
          <w:i/>
          <w:color w:val="FF0000"/>
          <w:sz w:val="24"/>
          <w:szCs w:val="24"/>
        </w:rPr>
        <w:t>fully completed</w:t>
      </w:r>
      <w:r w:rsidR="00C62710" w:rsidRP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, by </w:t>
      </w:r>
      <w:r w:rsid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midnight on </w:t>
      </w:r>
      <w:r w:rsidR="00C70FB0">
        <w:rPr>
          <w:rFonts w:asciiTheme="minorHAnsi" w:hAnsiTheme="minorHAnsi" w:cs="Arial"/>
          <w:b/>
          <w:color w:val="FF0000"/>
          <w:sz w:val="24"/>
          <w:szCs w:val="24"/>
        </w:rPr>
        <w:t>Friday 27 November</w:t>
      </w:r>
      <w:r w:rsidR="00684CD8" w:rsidRPr="00C30E61">
        <w:rPr>
          <w:rFonts w:asciiTheme="minorHAnsi" w:hAnsiTheme="minorHAnsi" w:cs="Arial"/>
          <w:b/>
          <w:color w:val="FF0000"/>
          <w:sz w:val="24"/>
          <w:szCs w:val="24"/>
        </w:rPr>
        <w:t xml:space="preserve"> to</w:t>
      </w:r>
      <w:r w:rsidR="00C41283" w:rsidRPr="00C30E61">
        <w:rPr>
          <w:rFonts w:asciiTheme="minorHAnsi" w:hAnsiTheme="minorHAnsi" w:cs="Arial"/>
          <w:b/>
          <w:color w:val="FF0000"/>
          <w:sz w:val="24"/>
          <w:szCs w:val="24"/>
        </w:rPr>
        <w:br/>
        <w:t>hannah.bartram@eastsussex.gov.uk</w:t>
      </w:r>
    </w:p>
    <w:sectPr w:rsidR="00611A90" w:rsidRPr="00C30E61">
      <w:headerReference w:type="default" r:id="rId12"/>
      <w:footerReference w:type="default" r:id="rId13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E273" w14:textId="77777777" w:rsidR="00037276" w:rsidRDefault="00037276">
      <w:r>
        <w:separator/>
      </w:r>
    </w:p>
  </w:endnote>
  <w:endnote w:type="continuationSeparator" w:id="0">
    <w:p w14:paraId="219CF574" w14:textId="77777777" w:rsidR="00037276" w:rsidRDefault="000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DCB858F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C30E61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E988" w14:textId="77777777" w:rsidR="00037276" w:rsidRDefault="00037276">
      <w:r>
        <w:separator/>
      </w:r>
    </w:p>
  </w:footnote>
  <w:footnote w:type="continuationSeparator" w:id="0">
    <w:p w14:paraId="193CB771" w14:textId="77777777" w:rsidR="00037276" w:rsidRDefault="0003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78BA" w14:textId="77777777" w:rsidR="00C22CAC" w:rsidRDefault="00C22CAC" w:rsidP="002C3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7CDB01" wp14:editId="30EAA4B5">
          <wp:extent cx="1419032" cy="7095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43" cy="70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777">
      <w:rPr>
        <w:noProof/>
        <w:lang w:eastAsia="en-GB"/>
      </w:rPr>
      <w:t xml:space="preserve">          </w:t>
    </w:r>
    <w:r w:rsidR="002C3777">
      <w:rPr>
        <w:noProof/>
        <w:lang w:eastAsia="en-GB"/>
      </w:rPr>
      <w:drawing>
        <wp:inline distT="0" distB="0" distL="0" distR="0" wp14:anchorId="34BD8A72" wp14:editId="66751752">
          <wp:extent cx="1279502" cy="729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3" cy="733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A4A70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4C9D"/>
    <w:multiLevelType w:val="hybridMultilevel"/>
    <w:tmpl w:val="EA92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D40EEB"/>
    <w:multiLevelType w:val="hybridMultilevel"/>
    <w:tmpl w:val="888AA4BC"/>
    <w:lvl w:ilvl="0" w:tplc="BE08B9E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7A34"/>
    <w:multiLevelType w:val="hybridMultilevel"/>
    <w:tmpl w:val="BA0A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8"/>
  </w:num>
  <w:num w:numId="14">
    <w:abstractNumId w:val="11"/>
  </w:num>
  <w:num w:numId="15">
    <w:abstractNumId w:val="19"/>
  </w:num>
  <w:num w:numId="16">
    <w:abstractNumId w:val="12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5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37276"/>
    <w:rsid w:val="00046983"/>
    <w:rsid w:val="000630AB"/>
    <w:rsid w:val="00066D64"/>
    <w:rsid w:val="00072E8B"/>
    <w:rsid w:val="000E0967"/>
    <w:rsid w:val="00104BEA"/>
    <w:rsid w:val="00141CAC"/>
    <w:rsid w:val="0018284A"/>
    <w:rsid w:val="00183675"/>
    <w:rsid w:val="00185EB2"/>
    <w:rsid w:val="001C434C"/>
    <w:rsid w:val="001D1C61"/>
    <w:rsid w:val="00212858"/>
    <w:rsid w:val="00256610"/>
    <w:rsid w:val="002B572B"/>
    <w:rsid w:val="002C0377"/>
    <w:rsid w:val="002C1F18"/>
    <w:rsid w:val="002C3777"/>
    <w:rsid w:val="002E4EA8"/>
    <w:rsid w:val="00305146"/>
    <w:rsid w:val="003341DC"/>
    <w:rsid w:val="00345A71"/>
    <w:rsid w:val="00356293"/>
    <w:rsid w:val="00367E50"/>
    <w:rsid w:val="00386CED"/>
    <w:rsid w:val="003922A6"/>
    <w:rsid w:val="0039562D"/>
    <w:rsid w:val="003B1128"/>
    <w:rsid w:val="003B425E"/>
    <w:rsid w:val="00436A2E"/>
    <w:rsid w:val="004468DE"/>
    <w:rsid w:val="00476716"/>
    <w:rsid w:val="004F7230"/>
    <w:rsid w:val="005266F6"/>
    <w:rsid w:val="00542DCA"/>
    <w:rsid w:val="005A2242"/>
    <w:rsid w:val="00611A90"/>
    <w:rsid w:val="00683505"/>
    <w:rsid w:val="00684CD8"/>
    <w:rsid w:val="006952E4"/>
    <w:rsid w:val="006D78DC"/>
    <w:rsid w:val="0072121D"/>
    <w:rsid w:val="007C5581"/>
    <w:rsid w:val="007F25B3"/>
    <w:rsid w:val="007F69A0"/>
    <w:rsid w:val="0086131F"/>
    <w:rsid w:val="0086287B"/>
    <w:rsid w:val="008A3DE8"/>
    <w:rsid w:val="008B4BF3"/>
    <w:rsid w:val="009053AC"/>
    <w:rsid w:val="00942643"/>
    <w:rsid w:val="009553CD"/>
    <w:rsid w:val="00986E27"/>
    <w:rsid w:val="009C07AA"/>
    <w:rsid w:val="009C2167"/>
    <w:rsid w:val="009D6BDB"/>
    <w:rsid w:val="009F4EEF"/>
    <w:rsid w:val="00A3385A"/>
    <w:rsid w:val="00A81B25"/>
    <w:rsid w:val="00A840E1"/>
    <w:rsid w:val="00A939E0"/>
    <w:rsid w:val="00AC1E2E"/>
    <w:rsid w:val="00B0701E"/>
    <w:rsid w:val="00B5772E"/>
    <w:rsid w:val="00B7468A"/>
    <w:rsid w:val="00B978AA"/>
    <w:rsid w:val="00BF61B1"/>
    <w:rsid w:val="00C22CAC"/>
    <w:rsid w:val="00C30E61"/>
    <w:rsid w:val="00C41283"/>
    <w:rsid w:val="00C62710"/>
    <w:rsid w:val="00C64B56"/>
    <w:rsid w:val="00C70FB0"/>
    <w:rsid w:val="00C73A49"/>
    <w:rsid w:val="00C95A1B"/>
    <w:rsid w:val="00CA7C55"/>
    <w:rsid w:val="00CB19B1"/>
    <w:rsid w:val="00CD27CD"/>
    <w:rsid w:val="00D00F9F"/>
    <w:rsid w:val="00D41462"/>
    <w:rsid w:val="00D42E2E"/>
    <w:rsid w:val="00DD4A00"/>
    <w:rsid w:val="00DF6A10"/>
    <w:rsid w:val="00E26954"/>
    <w:rsid w:val="00E56E3F"/>
    <w:rsid w:val="00E96B19"/>
    <w:rsid w:val="00EA2870"/>
    <w:rsid w:val="00EB6430"/>
    <w:rsid w:val="00EF1724"/>
    <w:rsid w:val="00F1579F"/>
    <w:rsid w:val="00F23D52"/>
    <w:rsid w:val="00F7478C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2970E"/>
  <w15:docId w15:val="{AC6EA6D0-5D39-431E-B674-B48CD4D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bartram@eastsussex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91E00-68B7-4D6F-B926-E6E11090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3</cp:revision>
  <cp:lastPrinted>2015-10-27T15:46:00Z</cp:lastPrinted>
  <dcterms:created xsi:type="dcterms:W3CDTF">2020-09-30T13:11:00Z</dcterms:created>
  <dcterms:modified xsi:type="dcterms:W3CDTF">2020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